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727BBC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KK01702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E8A64F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72A81">
        <w:rPr>
          <w:rFonts w:eastAsia="Times New Roman"/>
          <w:b/>
          <w:bCs/>
          <w:lang w:eastAsia="cs-CZ"/>
        </w:rPr>
        <w:t>Obec Otov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2345B8B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Hroznětínská 130, 36001 Otov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0E9A6A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57327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0C7CB5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540C34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Stefana Švecová, staros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6CA89D0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F78008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80047837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46A9A28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D9A1E3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32vb7g2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142F9E8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2A81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678C2A7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2A81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2F4DA2F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2A81">
        <w:rPr>
          <w:sz w:val="22"/>
          <w:szCs w:val="22"/>
        </w:rPr>
        <w:t>Podprogram 1 - Celková úprava veřejného prostranství ulice Hroznětínská  u cukrárny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6BC8A357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2A81">
        <w:rPr>
          <w:sz w:val="22"/>
          <w:szCs w:val="22"/>
        </w:rPr>
        <w:t>2490694086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03E65019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1F1523C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a) Chodník 1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367634C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5EEB932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="00E72A8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906B41B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72A81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77101A8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72A81">
              <w:rPr>
                <w:rFonts w:eastAsia="Times New Roman"/>
                <w:lang w:eastAsia="cs-CZ"/>
              </w:rPr>
              <w:t>Stefana Švecová, staros</w:t>
            </w:r>
            <w:r w:rsidR="007D68DB">
              <w:rPr>
                <w:rFonts w:eastAsia="Times New Roman"/>
                <w:lang w:eastAsia="cs-CZ"/>
              </w:rPr>
              <w:t>t</w:t>
            </w:r>
            <w:r w:rsidR="00E72A81">
              <w:rPr>
                <w:rFonts w:eastAsia="Times New Roman"/>
                <w:lang w:eastAsia="cs-CZ"/>
              </w:rPr>
              <w:t>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1B0E26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7D68DB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2A81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12E57-914F-45C5-AE76-BFE6A94468F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4BCA08-F169-4016-915C-4BEB992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06T08:35:00Z</dcterms:created>
  <dcterms:modified xsi:type="dcterms:W3CDTF">2024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